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C9" w:rsidRDefault="009D5714" w:rsidP="00E162AD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                              </w:t>
      </w:r>
      <w:r w:rsidR="00212D53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Муниципальное общеобразовательное учреждение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«Большелипяговская средняя общеобразовательная школа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Вейделевского района Белгородской области»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F2DC9">
        <w:rPr>
          <w:rFonts w:ascii="Times New Roman" w:hAnsi="Times New Roman"/>
          <w:b/>
          <w:sz w:val="44"/>
          <w:szCs w:val="44"/>
          <w:lang w:val="ru-RU"/>
        </w:rPr>
        <w:t>Конкурс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F2DC9">
        <w:rPr>
          <w:rFonts w:ascii="Times New Roman" w:hAnsi="Times New Roman"/>
          <w:b/>
          <w:sz w:val="44"/>
          <w:szCs w:val="44"/>
          <w:lang w:val="ru-RU"/>
        </w:rPr>
        <w:t>«История моей семьи в Великой Отечественной войне»</w:t>
      </w:r>
    </w:p>
    <w:p w:rsidR="000F2DC9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F2DC9">
        <w:rPr>
          <w:rFonts w:ascii="Times New Roman" w:hAnsi="Times New Roman"/>
          <w:b/>
          <w:sz w:val="36"/>
          <w:szCs w:val="36"/>
          <w:lang w:val="ru-RU"/>
        </w:rPr>
        <w:t>Номинация</w:t>
      </w:r>
      <w:r>
        <w:rPr>
          <w:rFonts w:ascii="Times New Roman" w:hAnsi="Times New Roman"/>
          <w:b/>
          <w:sz w:val="36"/>
          <w:szCs w:val="36"/>
          <w:lang w:val="ru-RU"/>
        </w:rPr>
        <w:t>:</w:t>
      </w:r>
      <w:r w:rsidRPr="000F2DC9">
        <w:rPr>
          <w:rFonts w:ascii="Times New Roman" w:hAnsi="Times New Roman"/>
          <w:b/>
          <w:sz w:val="36"/>
          <w:szCs w:val="36"/>
          <w:lang w:val="ru-RU"/>
        </w:rPr>
        <w:t xml:space="preserve"> «Вспоминают дети войны. Я был на той войне Великой»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(сочинение – рассказ)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Pr="000F2DC9" w:rsidRDefault="000F2DC9" w:rsidP="000F2DC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0F2DC9">
        <w:rPr>
          <w:rFonts w:ascii="Times New Roman" w:hAnsi="Times New Roman"/>
          <w:b/>
          <w:sz w:val="28"/>
          <w:szCs w:val="28"/>
          <w:lang w:val="ru-RU"/>
        </w:rPr>
        <w:t>Работу выполнил: Чепурко Кирилл, учащийся 7 класса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Руководитель: Чужинова Антонина Степановна, учитель русского языка и литературы</w:t>
      </w:r>
    </w:p>
    <w:p w:rsidR="000F2DC9" w:rsidRPr="000F2DC9" w:rsidRDefault="000F2DC9" w:rsidP="000F2DC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2DC9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Pr="004B394D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E162AD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0F2DC9" w:rsidRDefault="000F2DC9" w:rsidP="00E162AD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D5714" w:rsidRDefault="000F2DC9" w:rsidP="000F2DC9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                                                      </w:t>
      </w:r>
      <w:r w:rsid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E162A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ез памяти о прошлом</w:t>
      </w:r>
    </w:p>
    <w:p w:rsidR="00E162AD" w:rsidRPr="004B394D" w:rsidRDefault="00E162AD" w:rsidP="00E162AD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                                                 нет будущего у народа</w:t>
      </w:r>
    </w:p>
    <w:p w:rsidR="009D5714" w:rsidRDefault="004B394D" w:rsidP="004B394D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              </w:t>
      </w:r>
      <w:r w:rsidR="00E162A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                   </w:t>
      </w:r>
    </w:p>
    <w:p w:rsidR="00DE1F17" w:rsidRDefault="00E162AD" w:rsidP="00E162AD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85065C" w:rsidRPr="004B3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Я, как и все мои ровесники, не знаю войны. Не знаю и не хочу войны. 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етство – это самая счастливая пора в жизни человека. Детство – это время, когда можно беззаботно бегать, прыгать, играть с друзьями. Детство – это время, когда тебя любят, балуют не за какой-то поступок, а просто так</w:t>
      </w:r>
      <w:r w:rsidR="00DE1F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Но живут ещё 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люди, у которых не было такого безоблачного детства, </w:t>
      </w:r>
      <w:r w:rsidR="00DE1F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его прервала 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йна.</w:t>
      </w:r>
      <w:bookmarkStart w:id="0" w:name="_GoBack"/>
      <w:bookmarkEnd w:id="0"/>
      <w:r w:rsid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9D5714" w:rsidRPr="00DE1F17" w:rsidRDefault="004B394D" w:rsidP="00DE1F17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ликая</w:t>
      </w:r>
      <w:r w:rsidR="00DE1F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течественная…</w:t>
      </w:r>
      <w:r w:rsidR="00DE1F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на началась внезапно, как начинается любое горе, любая беда. Началась война, и те, которым было, может быть, по десять, одиннадцать или двенадцать лет, почти мои ровесники, в </w:t>
      </w:r>
      <w:r w:rsidR="00F010BA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дин миг повзрослели</w:t>
      </w:r>
      <w:r w:rsidR="009D5714" w:rsidRPr="004B3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Они могли принимать взрослые решения, а главное, </w:t>
      </w:r>
      <w:r w:rsidR="009D5714" w:rsidRPr="004B394D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 w:bidi="ar-SA"/>
        </w:rPr>
        <w:t>по-взрослому выполнять серьезные поручения…</w:t>
      </w:r>
    </w:p>
    <w:p w:rsidR="00E162AD" w:rsidRDefault="00486B00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событиях тех времён мы узнаём из книг, </w:t>
      </w:r>
      <w:r w:rsidR="00F003D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ино</w:t>
      </w:r>
      <w:r w:rsidR="005C07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льмов</w:t>
      </w:r>
      <w:r w:rsidR="00AE4B1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5C07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мьдесят лет – это большой срок. Нет в живых ветеранов. Но живут среди нас те, кто во время войны сами были детьми. Дети войны – это особое поколение.</w:t>
      </w:r>
      <w:r w:rsidR="00A24A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дним из них</w:t>
      </w:r>
      <w:r w:rsidR="00AE4B1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ыл Снаговский Дмитрий Васильевич, мой одн</w:t>
      </w:r>
      <w:r w:rsidR="00E162A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ельчанин. Мы жили почти рядом, часто встречались на улице. К сожалению, </w:t>
      </w:r>
      <w:r w:rsidR="005C07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он недавно умер</w:t>
      </w:r>
      <w:r w:rsidR="00E162A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A24A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E162A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время одной из встреч в школе, он</w:t>
      </w:r>
      <w:r w:rsidRPr="004B39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162A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сказывал нам</w:t>
      </w:r>
      <w:r w:rsidR="00212D53" w:rsidRPr="004B3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 xml:space="preserve">о тех страшных годах (ему в то время было десять лет). </w:t>
      </w:r>
      <w:r w:rsidR="00E162AD">
        <w:rPr>
          <w:rFonts w:ascii="Times New Roman" w:hAnsi="Times New Roman"/>
          <w:sz w:val="28"/>
          <w:szCs w:val="28"/>
          <w:lang w:val="ru-RU"/>
        </w:rPr>
        <w:t>Дмитрий Васильевич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 xml:space="preserve"> рассказывал, часто смахи</w:t>
      </w:r>
      <w:r w:rsidR="004B394D">
        <w:rPr>
          <w:rFonts w:ascii="Times New Roman" w:hAnsi="Times New Roman"/>
          <w:sz w:val="28"/>
          <w:szCs w:val="28"/>
          <w:lang w:val="ru-RU"/>
        </w:rPr>
        <w:t xml:space="preserve">вая набегавшие на глаза слезы. 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>Т</w:t>
      </w:r>
      <w:r w:rsidR="00DE1F17">
        <w:rPr>
          <w:rFonts w:ascii="Times New Roman" w:hAnsi="Times New Roman"/>
          <w:sz w:val="28"/>
          <w:szCs w:val="28"/>
          <w:lang w:val="ru-RU"/>
        </w:rPr>
        <w:t xml:space="preserve">ак сложилась его судьба, что в четыре 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 xml:space="preserve"> года он лишился матери, а в 1941 году, до начала войны, умер отец</w:t>
      </w:r>
      <w:r w:rsidR="00DE1F17">
        <w:rPr>
          <w:rFonts w:ascii="Times New Roman" w:hAnsi="Times New Roman"/>
          <w:sz w:val="28"/>
          <w:szCs w:val="28"/>
          <w:lang w:val="ru-RU"/>
        </w:rPr>
        <w:t>. Остался он круглой сиротой в девять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 xml:space="preserve"> лет. </w:t>
      </w:r>
      <w:r w:rsidR="00DE1F17">
        <w:rPr>
          <w:rFonts w:ascii="Times New Roman" w:hAnsi="Times New Roman"/>
          <w:sz w:val="28"/>
          <w:szCs w:val="28"/>
          <w:lang w:val="ru-RU"/>
        </w:rPr>
        <w:t xml:space="preserve">Взял </w:t>
      </w:r>
      <w:r w:rsidR="00F245B1" w:rsidRPr="004B394D">
        <w:rPr>
          <w:rFonts w:ascii="Times New Roman" w:hAnsi="Times New Roman"/>
          <w:sz w:val="28"/>
          <w:szCs w:val="28"/>
          <w:lang w:val="ru-RU"/>
        </w:rPr>
        <w:t xml:space="preserve">его на воспитание дедушка, в семье которого стало 9 человек. </w:t>
      </w:r>
    </w:p>
    <w:p w:rsidR="007F0853" w:rsidRPr="004B394D" w:rsidRDefault="00F245B1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B2">
        <w:rPr>
          <w:rFonts w:ascii="Times New Roman" w:hAnsi="Times New Roman"/>
          <w:sz w:val="28"/>
          <w:szCs w:val="28"/>
          <w:lang w:val="ru-RU"/>
        </w:rPr>
        <w:t>Вот что рассказал Дмитрий Васильевич</w:t>
      </w:r>
      <w:r w:rsidRPr="004B394D">
        <w:rPr>
          <w:rFonts w:ascii="Times New Roman" w:hAnsi="Times New Roman"/>
          <w:sz w:val="28"/>
          <w:szCs w:val="28"/>
          <w:lang w:val="ru-RU"/>
        </w:rPr>
        <w:t>:</w:t>
      </w:r>
    </w:p>
    <w:p w:rsidR="00F245B1" w:rsidRPr="004B394D" w:rsidRDefault="00F245B1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94D">
        <w:rPr>
          <w:rFonts w:ascii="Times New Roman" w:hAnsi="Times New Roman"/>
          <w:sz w:val="28"/>
          <w:szCs w:val="28"/>
          <w:lang w:val="ru-RU"/>
        </w:rPr>
        <w:t xml:space="preserve">     Шло лето 1942 года. Я с </w:t>
      </w:r>
      <w:r w:rsidR="00DE1F17">
        <w:rPr>
          <w:rFonts w:ascii="Times New Roman" w:hAnsi="Times New Roman"/>
          <w:sz w:val="28"/>
          <w:szCs w:val="28"/>
          <w:lang w:val="ru-RU"/>
        </w:rPr>
        <w:t>ребятами</w:t>
      </w:r>
      <w:r w:rsidRPr="004B394D">
        <w:rPr>
          <w:rFonts w:ascii="Times New Roman" w:hAnsi="Times New Roman"/>
          <w:sz w:val="28"/>
          <w:szCs w:val="28"/>
          <w:lang w:val="ru-RU"/>
        </w:rPr>
        <w:t xml:space="preserve">-подростками ежедневно пас коров по балкам и оврагам, за пределами хутора Мысакова, и мы наблюдали, как шли на восток наши солдаты. Это были отступающие, продвигавшиеся в сторону Дона. Однажды в село с </w:t>
      </w:r>
      <w:r w:rsidR="00DE1F17">
        <w:rPr>
          <w:rFonts w:ascii="Times New Roman" w:hAnsi="Times New Roman"/>
          <w:sz w:val="28"/>
          <w:szCs w:val="28"/>
          <w:lang w:val="ru-RU"/>
        </w:rPr>
        <w:t xml:space="preserve">ними </w:t>
      </w:r>
      <w:r w:rsidRPr="004B394D">
        <w:rPr>
          <w:rFonts w:ascii="Times New Roman" w:hAnsi="Times New Roman"/>
          <w:sz w:val="28"/>
          <w:szCs w:val="28"/>
          <w:lang w:val="ru-RU"/>
        </w:rPr>
        <w:t xml:space="preserve">пришел солдат-санитар, на ручной тележке </w:t>
      </w:r>
      <w:r w:rsidR="00237D39" w:rsidRPr="004B394D">
        <w:rPr>
          <w:rFonts w:ascii="Times New Roman" w:hAnsi="Times New Roman"/>
          <w:sz w:val="28"/>
          <w:szCs w:val="28"/>
          <w:lang w:val="ru-RU"/>
        </w:rPr>
        <w:t xml:space="preserve">он привез раненого солдата-узбека и попросил оставить, иначе умрет по дороге. Глава нашего большого семейства, Волошин Алексей Алферович, согласился. Пришедшим в село немцам кто-то </w:t>
      </w:r>
      <w:r w:rsidR="00DE1F17">
        <w:rPr>
          <w:rFonts w:ascii="Times New Roman" w:hAnsi="Times New Roman"/>
          <w:sz w:val="28"/>
          <w:szCs w:val="28"/>
          <w:lang w:val="ru-RU"/>
        </w:rPr>
        <w:t>доложил, что семья прячет ранен</w:t>
      </w:r>
      <w:r w:rsidR="00237D39" w:rsidRPr="004B394D">
        <w:rPr>
          <w:rFonts w:ascii="Times New Roman" w:hAnsi="Times New Roman"/>
          <w:sz w:val="28"/>
          <w:szCs w:val="28"/>
          <w:lang w:val="ru-RU"/>
        </w:rPr>
        <w:t>ого советского солдата. Тут же приехали во двор немцы, и старш</w:t>
      </w:r>
      <w:r w:rsidR="00212D53" w:rsidRPr="004B394D">
        <w:rPr>
          <w:rFonts w:ascii="Times New Roman" w:hAnsi="Times New Roman"/>
          <w:sz w:val="28"/>
          <w:szCs w:val="28"/>
          <w:lang w:val="ru-RU"/>
        </w:rPr>
        <w:t xml:space="preserve">ий по званию, тыча дедушке </w:t>
      </w:r>
      <w:r w:rsidR="00237D39" w:rsidRPr="004B394D">
        <w:rPr>
          <w:rFonts w:ascii="Times New Roman" w:hAnsi="Times New Roman"/>
          <w:sz w:val="28"/>
          <w:szCs w:val="28"/>
          <w:lang w:val="ru-RU"/>
        </w:rPr>
        <w:t xml:space="preserve"> пистолетом в лицо,</w:t>
      </w:r>
      <w:r w:rsidR="00F010BA" w:rsidRPr="004B394D">
        <w:rPr>
          <w:rFonts w:ascii="Times New Roman" w:hAnsi="Times New Roman"/>
          <w:sz w:val="28"/>
          <w:szCs w:val="28"/>
          <w:lang w:val="ru-RU"/>
        </w:rPr>
        <w:t xml:space="preserve"> прокричал, что и ране</w:t>
      </w:r>
      <w:r w:rsidR="00DE1F17">
        <w:rPr>
          <w:rFonts w:ascii="Times New Roman" w:hAnsi="Times New Roman"/>
          <w:sz w:val="28"/>
          <w:szCs w:val="28"/>
          <w:lang w:val="ru-RU"/>
        </w:rPr>
        <w:t>ного</w:t>
      </w:r>
      <w:r w:rsidR="00F010BA" w:rsidRPr="004B394D">
        <w:rPr>
          <w:rFonts w:ascii="Times New Roman" w:hAnsi="Times New Roman"/>
          <w:sz w:val="28"/>
          <w:szCs w:val="28"/>
          <w:lang w:val="ru-RU"/>
        </w:rPr>
        <w:t>,</w:t>
      </w:r>
      <w:r w:rsidR="00DE1F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D53" w:rsidRPr="004B394D">
        <w:rPr>
          <w:rFonts w:ascii="Times New Roman" w:hAnsi="Times New Roman"/>
          <w:sz w:val="28"/>
          <w:szCs w:val="28"/>
          <w:lang w:val="ru-RU"/>
        </w:rPr>
        <w:t xml:space="preserve">и  нас </w:t>
      </w:r>
      <w:r w:rsidR="00F010BA" w:rsidRPr="004B394D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237D39" w:rsidRPr="004B394D">
        <w:rPr>
          <w:rFonts w:ascii="Times New Roman" w:hAnsi="Times New Roman"/>
          <w:sz w:val="28"/>
          <w:szCs w:val="28"/>
          <w:lang w:val="ru-RU"/>
        </w:rPr>
        <w:t xml:space="preserve"> всех  расстреляют. Вскоре, действительно, прибыл отряд автоматчиков. Они  вытащили и жестоко избили раненого, а всех членов семьи выгнали на улицу для расстрела… Неожиданно в это время подъехал легковой автомобиль,  немцы что-то быстро между собой переговорили, забрали офицера и уехали. А остальные тоже сели в машину</w:t>
      </w:r>
      <w:r w:rsidR="00F010BA" w:rsidRPr="004B394D">
        <w:rPr>
          <w:rFonts w:ascii="Times New Roman" w:hAnsi="Times New Roman"/>
          <w:sz w:val="28"/>
          <w:szCs w:val="28"/>
          <w:lang w:val="ru-RU"/>
        </w:rPr>
        <w:t>,  оставив</w:t>
      </w:r>
      <w:r w:rsidR="00237D39" w:rsidRPr="004B394D">
        <w:rPr>
          <w:rFonts w:ascii="Times New Roman" w:hAnsi="Times New Roman"/>
          <w:sz w:val="28"/>
          <w:szCs w:val="28"/>
          <w:lang w:val="ru-RU"/>
        </w:rPr>
        <w:t xml:space="preserve"> оцепеневшую семью на улице. </w:t>
      </w:r>
    </w:p>
    <w:p w:rsidR="00801F03" w:rsidRPr="004B394D" w:rsidRDefault="00237D39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94D">
        <w:rPr>
          <w:rFonts w:ascii="Times New Roman" w:hAnsi="Times New Roman"/>
          <w:sz w:val="28"/>
          <w:szCs w:val="28"/>
          <w:lang w:val="ru-RU"/>
        </w:rPr>
        <w:t xml:space="preserve">С наступлением темноты я осторожно подполз к раненому (он оказался жив) и помог ему перебраться 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>в указанное место. Пришлось нелегко, в</w:t>
      </w:r>
      <w:r w:rsidR="00A24AB2">
        <w:rPr>
          <w:rFonts w:ascii="Times New Roman" w:hAnsi="Times New Roman"/>
          <w:sz w:val="28"/>
          <w:szCs w:val="28"/>
          <w:lang w:val="ru-RU"/>
        </w:rPr>
        <w:t xml:space="preserve">едь </w:t>
      </w:r>
      <w:r w:rsidR="00A24AB2">
        <w:rPr>
          <w:rFonts w:ascii="Times New Roman" w:hAnsi="Times New Roman"/>
          <w:sz w:val="28"/>
          <w:szCs w:val="28"/>
          <w:lang w:val="ru-RU"/>
        </w:rPr>
        <w:lastRenderedPageBreak/>
        <w:t>раненый был почти недвижим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>, а все это надо было сделать буквально под носом у</w:t>
      </w:r>
      <w:r w:rsidR="00610A7A">
        <w:rPr>
          <w:rFonts w:ascii="Times New Roman" w:hAnsi="Times New Roman"/>
          <w:sz w:val="28"/>
          <w:szCs w:val="28"/>
          <w:lang w:val="ru-RU"/>
        </w:rPr>
        <w:t xml:space="preserve"> врага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>, так как все дворы были забиты повозками с немецкими солдатами. Каждую ночь, пока в хуторе стояли немцы, я осторожно приносил солдату еду и воду. Немного его подлечили и через два месяца отправили в госпиталь в Вейделевку. Он обещал писать после вы</w:t>
      </w:r>
      <w:r w:rsidR="00212D53" w:rsidRPr="004B394D">
        <w:rPr>
          <w:rFonts w:ascii="Times New Roman" w:hAnsi="Times New Roman"/>
          <w:sz w:val="28"/>
          <w:szCs w:val="28"/>
          <w:lang w:val="ru-RU"/>
        </w:rPr>
        <w:t>здоровления, найти нашу семью. Н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 xml:space="preserve">о так и неизвестно, как сложилась его </w:t>
      </w:r>
      <w:r w:rsidR="00610A7A">
        <w:rPr>
          <w:rFonts w:ascii="Times New Roman" w:hAnsi="Times New Roman"/>
          <w:sz w:val="28"/>
          <w:szCs w:val="28"/>
          <w:lang w:val="ru-RU"/>
        </w:rPr>
        <w:t xml:space="preserve">дальнейшая 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>судьба.</w:t>
      </w:r>
    </w:p>
    <w:p w:rsidR="00801F03" w:rsidRPr="004B394D" w:rsidRDefault="00A24AB2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казчик</w:t>
      </w:r>
      <w:r w:rsidR="00801F03" w:rsidRPr="004B394D">
        <w:rPr>
          <w:rFonts w:ascii="Times New Roman" w:hAnsi="Times New Roman"/>
          <w:sz w:val="28"/>
          <w:szCs w:val="28"/>
          <w:lang w:val="ru-RU"/>
        </w:rPr>
        <w:t xml:space="preserve"> вздохнул и добавил, что всю жизнь жалеет о том, что так и не узнал, где же проживал этот человек, где его дом, родственники. </w:t>
      </w:r>
    </w:p>
    <w:p w:rsidR="0022152C" w:rsidRPr="004B394D" w:rsidRDefault="00801F03" w:rsidP="004B394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94D">
        <w:rPr>
          <w:rFonts w:ascii="Times New Roman" w:hAnsi="Times New Roman"/>
          <w:sz w:val="28"/>
          <w:szCs w:val="28"/>
          <w:lang w:val="ru-RU"/>
        </w:rPr>
        <w:t>Дмитрий Васильевич закончил св</w:t>
      </w:r>
      <w:r w:rsidR="00A24AB2">
        <w:rPr>
          <w:rFonts w:ascii="Times New Roman" w:hAnsi="Times New Roman"/>
          <w:sz w:val="28"/>
          <w:szCs w:val="28"/>
          <w:lang w:val="ru-RU"/>
        </w:rPr>
        <w:t>ой рассказ, а я еще долго думал  над тем, что услышал</w:t>
      </w:r>
      <w:r w:rsidRPr="004B39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7D00" w:rsidRPr="004B394D">
        <w:rPr>
          <w:rFonts w:ascii="Times New Roman" w:hAnsi="Times New Roman"/>
          <w:sz w:val="28"/>
          <w:szCs w:val="28"/>
          <w:lang w:val="ru-RU"/>
        </w:rPr>
        <w:t xml:space="preserve">Каким благородством было наполнено </w:t>
      </w:r>
      <w:r w:rsidR="004B394D">
        <w:rPr>
          <w:rFonts w:ascii="Times New Roman" w:hAnsi="Times New Roman"/>
          <w:sz w:val="28"/>
          <w:szCs w:val="28"/>
          <w:lang w:val="ru-RU"/>
        </w:rPr>
        <w:t>сер</w:t>
      </w:r>
      <w:r w:rsidR="005C07F1">
        <w:rPr>
          <w:rFonts w:ascii="Times New Roman" w:hAnsi="Times New Roman"/>
          <w:sz w:val="28"/>
          <w:szCs w:val="28"/>
          <w:lang w:val="ru-RU"/>
        </w:rPr>
        <w:t>дце этого человека</w:t>
      </w:r>
      <w:r w:rsidR="005A7D00" w:rsidRPr="004B394D">
        <w:rPr>
          <w:rFonts w:ascii="Times New Roman" w:hAnsi="Times New Roman"/>
          <w:sz w:val="28"/>
          <w:szCs w:val="28"/>
          <w:lang w:val="ru-RU"/>
        </w:rPr>
        <w:t xml:space="preserve">, совсем ещё </w:t>
      </w:r>
      <w:r w:rsidR="00A24AB2">
        <w:rPr>
          <w:rFonts w:ascii="Times New Roman" w:hAnsi="Times New Roman"/>
          <w:sz w:val="28"/>
          <w:szCs w:val="28"/>
          <w:lang w:val="ru-RU"/>
        </w:rPr>
        <w:t>мальчишки: спасти жизнь раненому солдату</w:t>
      </w:r>
      <w:r w:rsidR="005A7D00" w:rsidRPr="004B394D">
        <w:rPr>
          <w:rFonts w:ascii="Times New Roman" w:hAnsi="Times New Roman"/>
          <w:sz w:val="28"/>
          <w:szCs w:val="28"/>
          <w:lang w:val="ru-RU"/>
        </w:rPr>
        <w:t>, спасти  любой ценой… Он не побоялся посмотреть смерти в лицо, он продолжал рисковать жизнью каждый день</w:t>
      </w:r>
      <w:r w:rsidR="00610A7A">
        <w:rPr>
          <w:rFonts w:ascii="Times New Roman" w:hAnsi="Times New Roman"/>
          <w:sz w:val="28"/>
          <w:szCs w:val="28"/>
          <w:lang w:val="ru-RU"/>
        </w:rPr>
        <w:t>,</w:t>
      </w:r>
      <w:r w:rsidR="005A7D00" w:rsidRPr="004B394D">
        <w:rPr>
          <w:rFonts w:ascii="Times New Roman" w:hAnsi="Times New Roman"/>
          <w:sz w:val="28"/>
          <w:szCs w:val="28"/>
          <w:lang w:val="ru-RU"/>
        </w:rPr>
        <w:t xml:space="preserve"> принося воду и еду раненому…</w:t>
      </w:r>
    </w:p>
    <w:p w:rsidR="00F245B1" w:rsidRDefault="00F245B1" w:rsidP="00A24AB2">
      <w:pPr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B394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нализируя рассказы, фильмы о войне, понимаешь, как коротка и уязвима человеческая жизнь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как все-таки много может сделать человек — отдать свою жизнь во имя счастья других. Мы не</w:t>
      </w:r>
      <w:r w:rsid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праве забывать 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н</w:t>
      </w:r>
      <w:r w:rsid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х, отстоявших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ободу и независимость народов.</w:t>
      </w:r>
      <w:r w:rsidR="0022152C" w:rsidRPr="004B394D">
        <w:rPr>
          <w:rFonts w:ascii="Times New Roman" w:hAnsi="Times New Roman"/>
          <w:sz w:val="28"/>
          <w:szCs w:val="28"/>
          <w:lang w:val="ru-RU"/>
        </w:rPr>
        <w:br/>
      </w:r>
      <w:r w:rsidR="00E11A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</w:t>
      </w:r>
      <w:r w:rsidR="007D004F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 не знаю войны, но понимаю,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Великая Отече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венная не должна быть забыта, не  должна повториться,  потому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то в этой войне миллионам людей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шлось пережит</w:t>
      </w:r>
      <w:r w:rsidR="00610A7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ь то, что не должен испытать ни </w:t>
      </w:r>
      <w:r w:rsidR="0022152C" w:rsidRPr="004B39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ин человек. По жестокости, зверствам, творившимся на фронте, в тылу, в фашистских концлагерях, этой войне, я думаю, нет равных. Дай Бог нам и последующим поколениям никогда не пережить ничего подобного</w:t>
      </w:r>
      <w:r w:rsidR="005C07F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! </w:t>
      </w:r>
      <w:r w:rsidR="00F003D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7705D" w:rsidRPr="004B394D" w:rsidRDefault="0047705D" w:rsidP="00E11A7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ка живы воспоминания о прошлой войне, новая не наступит!</w:t>
      </w:r>
    </w:p>
    <w:p w:rsidR="00F245B1" w:rsidRDefault="00F245B1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Default="000F2DC9" w:rsidP="004B394D">
      <w:pPr>
        <w:ind w:left="708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Муниципальное общеобразовательное учреждение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«Большелипяговская средняя общеобразовательная школа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DC9">
        <w:rPr>
          <w:rFonts w:ascii="Times New Roman" w:hAnsi="Times New Roman"/>
          <w:b/>
          <w:sz w:val="28"/>
          <w:szCs w:val="28"/>
          <w:lang w:val="ru-RU"/>
        </w:rPr>
        <w:t>Вейделевского района Белгородской области»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F2DC9">
        <w:rPr>
          <w:rFonts w:ascii="Times New Roman" w:hAnsi="Times New Roman"/>
          <w:b/>
          <w:sz w:val="44"/>
          <w:szCs w:val="44"/>
          <w:lang w:val="ru-RU"/>
        </w:rPr>
        <w:t>Конкурс</w:t>
      </w: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F2DC9">
        <w:rPr>
          <w:rFonts w:ascii="Times New Roman" w:hAnsi="Times New Roman"/>
          <w:b/>
          <w:sz w:val="44"/>
          <w:szCs w:val="44"/>
          <w:lang w:val="ru-RU"/>
        </w:rPr>
        <w:t>«История моей семьи в Великой Отечественной войне»</w:t>
      </w:r>
    </w:p>
    <w:p w:rsidR="000F2DC9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F2DC9">
        <w:rPr>
          <w:rFonts w:ascii="Times New Roman" w:hAnsi="Times New Roman"/>
          <w:b/>
          <w:sz w:val="36"/>
          <w:szCs w:val="36"/>
          <w:lang w:val="ru-RU"/>
        </w:rPr>
        <w:t>Номинация</w:t>
      </w:r>
      <w:r>
        <w:rPr>
          <w:rFonts w:ascii="Times New Roman" w:hAnsi="Times New Roman"/>
          <w:b/>
          <w:sz w:val="36"/>
          <w:szCs w:val="36"/>
          <w:lang w:val="ru-RU"/>
        </w:rPr>
        <w:t>:</w:t>
      </w:r>
      <w:r w:rsidRPr="000F2DC9">
        <w:rPr>
          <w:rFonts w:ascii="Times New Roman" w:hAnsi="Times New Roman"/>
          <w:b/>
          <w:sz w:val="36"/>
          <w:szCs w:val="36"/>
          <w:lang w:val="ru-RU"/>
        </w:rPr>
        <w:t xml:space="preserve"> «Вспоминают дети войны. Я был на той войне Великой»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(сочинение – рассказ)</w:t>
      </w: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0F2DC9" w:rsidRPr="000F2DC9" w:rsidRDefault="000F2DC9" w:rsidP="000F2D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ту выполнил:</w:t>
      </w:r>
    </w:p>
    <w:p w:rsidR="000F2DC9" w:rsidRPr="000F2DC9" w:rsidRDefault="000F2DC9" w:rsidP="000F2DC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2DC9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DC9" w:rsidRPr="004B394D" w:rsidRDefault="000F2DC9" w:rsidP="000F2DC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F2DC9" w:rsidRPr="004B394D" w:rsidSect="007F08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0E" w:rsidRDefault="00E3310E" w:rsidP="004B394D">
      <w:r>
        <w:separator/>
      </w:r>
    </w:p>
  </w:endnote>
  <w:endnote w:type="continuationSeparator" w:id="0">
    <w:p w:rsidR="00E3310E" w:rsidRDefault="00E3310E" w:rsidP="004B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8016"/>
      <w:docPartObj>
        <w:docPartGallery w:val="Page Numbers (Bottom of Page)"/>
        <w:docPartUnique/>
      </w:docPartObj>
    </w:sdtPr>
    <w:sdtContent>
      <w:p w:rsidR="000F2DC9" w:rsidRDefault="000F2DC9">
        <w:pPr>
          <w:pStyle w:val="af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F2DC9" w:rsidRDefault="000F2DC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0E" w:rsidRDefault="00E3310E" w:rsidP="004B394D">
      <w:r>
        <w:separator/>
      </w:r>
    </w:p>
  </w:footnote>
  <w:footnote w:type="continuationSeparator" w:id="0">
    <w:p w:rsidR="00E3310E" w:rsidRDefault="00E3310E" w:rsidP="004B3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714"/>
    <w:rsid w:val="000B169B"/>
    <w:rsid w:val="000F2DC9"/>
    <w:rsid w:val="00212D53"/>
    <w:rsid w:val="0022152C"/>
    <w:rsid w:val="00237D39"/>
    <w:rsid w:val="002D5CEB"/>
    <w:rsid w:val="0047705D"/>
    <w:rsid w:val="00486B00"/>
    <w:rsid w:val="004B394D"/>
    <w:rsid w:val="005A7D00"/>
    <w:rsid w:val="005C07F1"/>
    <w:rsid w:val="00610A7A"/>
    <w:rsid w:val="007130CA"/>
    <w:rsid w:val="00782B6E"/>
    <w:rsid w:val="007D004F"/>
    <w:rsid w:val="007F0853"/>
    <w:rsid w:val="00801F03"/>
    <w:rsid w:val="0085065C"/>
    <w:rsid w:val="009D5714"/>
    <w:rsid w:val="00A24AB2"/>
    <w:rsid w:val="00AE4B19"/>
    <w:rsid w:val="00B974C6"/>
    <w:rsid w:val="00C22CC6"/>
    <w:rsid w:val="00CA52AB"/>
    <w:rsid w:val="00D96C0B"/>
    <w:rsid w:val="00DA321B"/>
    <w:rsid w:val="00DC4FF6"/>
    <w:rsid w:val="00DE1F17"/>
    <w:rsid w:val="00E11A7F"/>
    <w:rsid w:val="00E162AD"/>
    <w:rsid w:val="00E3310E"/>
    <w:rsid w:val="00E42362"/>
    <w:rsid w:val="00F003DF"/>
    <w:rsid w:val="00F010BA"/>
    <w:rsid w:val="00F245B1"/>
    <w:rsid w:val="00F33F10"/>
    <w:rsid w:val="00F9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5C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5C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5C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5C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5C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5C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5C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5C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5CE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5C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5C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5C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5CE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D5CEB"/>
    <w:rPr>
      <w:b/>
      <w:bCs/>
    </w:rPr>
  </w:style>
  <w:style w:type="character" w:styleId="a8">
    <w:name w:val="Emphasis"/>
    <w:basedOn w:val="a0"/>
    <w:uiPriority w:val="20"/>
    <w:qFormat/>
    <w:rsid w:val="002D5C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D5CEB"/>
    <w:rPr>
      <w:szCs w:val="32"/>
    </w:rPr>
  </w:style>
  <w:style w:type="paragraph" w:styleId="aa">
    <w:name w:val="List Paragraph"/>
    <w:basedOn w:val="a"/>
    <w:uiPriority w:val="34"/>
    <w:qFormat/>
    <w:rsid w:val="002D5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5CEB"/>
    <w:rPr>
      <w:i/>
    </w:rPr>
  </w:style>
  <w:style w:type="character" w:customStyle="1" w:styleId="22">
    <w:name w:val="Цитата 2 Знак"/>
    <w:basedOn w:val="a0"/>
    <w:link w:val="21"/>
    <w:uiPriority w:val="29"/>
    <w:rsid w:val="002D5C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D5CE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D5CEB"/>
    <w:rPr>
      <w:b/>
      <w:i/>
      <w:sz w:val="24"/>
    </w:rPr>
  </w:style>
  <w:style w:type="character" w:styleId="ad">
    <w:name w:val="Subtle Emphasis"/>
    <w:uiPriority w:val="19"/>
    <w:qFormat/>
    <w:rsid w:val="002D5C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D5C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D5C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D5C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D5C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D5CEB"/>
    <w:pPr>
      <w:outlineLvl w:val="9"/>
    </w:pPr>
    <w:rPr>
      <w:rFonts w:cs="Times New Roman"/>
    </w:rPr>
  </w:style>
  <w:style w:type="character" w:customStyle="1" w:styleId="apple-converted-space">
    <w:name w:val="apple-converted-space"/>
    <w:basedOn w:val="a0"/>
    <w:rsid w:val="0022152C"/>
  </w:style>
  <w:style w:type="character" w:styleId="af3">
    <w:name w:val="line number"/>
    <w:basedOn w:val="a0"/>
    <w:uiPriority w:val="99"/>
    <w:semiHidden/>
    <w:unhideWhenUsed/>
    <w:rsid w:val="004B394D"/>
  </w:style>
  <w:style w:type="paragraph" w:styleId="af4">
    <w:name w:val="header"/>
    <w:basedOn w:val="a"/>
    <w:link w:val="af5"/>
    <w:uiPriority w:val="99"/>
    <w:semiHidden/>
    <w:unhideWhenUsed/>
    <w:rsid w:val="004B39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B394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B39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B39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BA05-D039-45EA-9F0A-003D4C2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3</cp:revision>
  <cp:lastPrinted>2015-04-10T13:13:00Z</cp:lastPrinted>
  <dcterms:created xsi:type="dcterms:W3CDTF">2013-02-17T15:24:00Z</dcterms:created>
  <dcterms:modified xsi:type="dcterms:W3CDTF">2015-04-10T13:14:00Z</dcterms:modified>
</cp:coreProperties>
</file>